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04D3" w14:textId="77777777"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14:paraId="3812CA66" w14:textId="5BD9647E"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0630E0">
        <w:rPr>
          <w:rFonts w:ascii="Times New Roman" w:hAnsi="Times New Roman" w:cs="Times New Roman"/>
          <w:b/>
          <w:sz w:val="24"/>
          <w:szCs w:val="24"/>
        </w:rPr>
        <w:t>12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A25A04">
        <w:rPr>
          <w:rFonts w:ascii="Times New Roman" w:hAnsi="Times New Roman" w:cs="Times New Roman"/>
          <w:b/>
          <w:sz w:val="24"/>
          <w:szCs w:val="24"/>
        </w:rPr>
        <w:t>6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14:paraId="43EB8A4A" w14:textId="4EC62B1E"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94C3B">
        <w:rPr>
          <w:rFonts w:ascii="Times New Roman" w:hAnsi="Times New Roman" w:cs="Times New Roman"/>
          <w:b/>
          <w:sz w:val="24"/>
          <w:szCs w:val="24"/>
        </w:rPr>
        <w:t>4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0630E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1359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63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czerwca</w:t>
      </w:r>
      <w:r w:rsidR="00D94C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25A0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213599">
        <w:rPr>
          <w:rFonts w:ascii="Times New Roman" w:hAnsi="Times New Roman" w:cs="Times New Roman"/>
          <w:b/>
          <w:sz w:val="24"/>
          <w:szCs w:val="24"/>
          <w:u w:val="single"/>
        </w:rPr>
        <w:t>15.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14:paraId="3E250D8D" w14:textId="77777777"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14:paraId="2E85BDCE" w14:textId="22C10009"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85"/>
        <w:gridCol w:w="6521"/>
      </w:tblGrid>
      <w:tr w:rsidR="00A25A04" w:rsidRPr="003C392C" w14:paraId="40189850" w14:textId="77777777" w:rsidTr="006E3AA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B0DDB8" w14:textId="409F7077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36B2D5" w14:textId="39B26F4B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 oferty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A779129" w14:textId="2DE25BBE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808AE6F" w14:textId="02EFFF13" w:rsidR="00A25A04" w:rsidRPr="007102AA" w:rsidRDefault="00A25A04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</w:tr>
      <w:tr w:rsidR="001E61A6" w:rsidRPr="003C392C" w14:paraId="161A2D36" w14:textId="77777777" w:rsidTr="006E3AA4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14:paraId="12CE037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14:paraId="0466C90A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85" w:type="dxa"/>
            <w:shd w:val="clear" w:color="auto" w:fill="auto"/>
            <w:vAlign w:val="center"/>
            <w:hideMark/>
          </w:tcPr>
          <w:p w14:paraId="763B46F1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5B1D823C" w14:textId="77777777" w:rsidR="001E61A6" w:rsidRPr="007102AA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630E0" w:rsidRPr="003C392C" w14:paraId="6B3C2A7A" w14:textId="77777777" w:rsidTr="006E3AA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5453C4C" w14:textId="77777777" w:rsidR="000630E0" w:rsidRPr="00D94C3B" w:rsidRDefault="000630E0" w:rsidP="000630E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F49E" w14:textId="63B2120C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1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668" w14:textId="18D864FF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Stowarzyszenie  Centrum Szkolenia Specjalistycznego "Szafa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18F" w14:textId="4EE32928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Specjalistyczne szkolenia </w:t>
            </w:r>
            <w:proofErr w:type="spellStart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dronowe</w:t>
            </w:r>
            <w:proofErr w:type="spellEnd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 - KURSU I</w:t>
            </w:r>
          </w:p>
        </w:tc>
      </w:tr>
      <w:tr w:rsidR="000630E0" w:rsidRPr="003C392C" w14:paraId="027E9ACA" w14:textId="77777777" w:rsidTr="006E3AA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366A26" w14:textId="77777777" w:rsidR="000630E0" w:rsidRPr="00D94C3B" w:rsidRDefault="000630E0" w:rsidP="000630E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404D" w14:textId="416B4C4C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2/12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6D44" w14:textId="6AB913B2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Stowarzyszenie  Centrum Szkolenia Specjalistycznego "Szafa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9262" w14:textId="59E90BDC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Specjalistyczne szkolenia </w:t>
            </w:r>
            <w:proofErr w:type="spellStart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dronowe</w:t>
            </w:r>
            <w:proofErr w:type="spellEnd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 - KURSU II</w:t>
            </w:r>
          </w:p>
        </w:tc>
      </w:tr>
      <w:tr w:rsidR="000630E0" w:rsidRPr="003C392C" w14:paraId="7E3609E1" w14:textId="77777777" w:rsidTr="006E3AA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E04DB0C" w14:textId="77777777" w:rsidR="000630E0" w:rsidRPr="00D94C3B" w:rsidRDefault="000630E0" w:rsidP="000630E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46E3" w14:textId="4C5AD5B4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3/12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FAE" w14:textId="76D2A4B0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Stowarzyszenie  Centrum Szkolenia Specjalistycznego "Szafa"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0F69" w14:textId="5820BD2D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Specjalistyczne szkolenia </w:t>
            </w:r>
            <w:proofErr w:type="spellStart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dronowe</w:t>
            </w:r>
            <w:proofErr w:type="spellEnd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 - KURSU III</w:t>
            </w:r>
          </w:p>
        </w:tc>
      </w:tr>
      <w:tr w:rsidR="000630E0" w:rsidRPr="003C392C" w14:paraId="54ED8379" w14:textId="77777777" w:rsidTr="006E3AA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A25FBAA" w14:textId="77777777" w:rsidR="000630E0" w:rsidRPr="00D94C3B" w:rsidRDefault="000630E0" w:rsidP="000630E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9D93" w14:textId="53C528EA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4/12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AC5" w14:textId="7BBAB360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Jednostka Strzelecka 3102 Gryf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483" w14:textId="0DAABEB5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KURS INSTRUKTORSKI Z WYKORZYSTANIA BSP NR.4</w:t>
            </w:r>
          </w:p>
        </w:tc>
      </w:tr>
      <w:tr w:rsidR="000630E0" w:rsidRPr="003C392C" w14:paraId="3725D2DD" w14:textId="77777777" w:rsidTr="006E3AA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6D9A9A6" w14:textId="77777777" w:rsidR="000630E0" w:rsidRPr="00D94C3B" w:rsidRDefault="000630E0" w:rsidP="000630E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656" w14:textId="4DBF80A2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5/12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3B2" w14:textId="0CABFC04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Jednostka Strzelecka 3102 Gryf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076D" w14:textId="5267C936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BSP W REALNYM WYKORZYSTANIU KURS NR.3</w:t>
            </w:r>
          </w:p>
        </w:tc>
      </w:tr>
      <w:tr w:rsidR="000630E0" w:rsidRPr="003C392C" w14:paraId="6F19223B" w14:textId="77777777" w:rsidTr="006E3AA4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FB01" w14:textId="77777777" w:rsidR="000630E0" w:rsidRPr="00D94C3B" w:rsidRDefault="000630E0" w:rsidP="000630E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09BD" w14:textId="48F44449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14/12/2026/WD/DEKi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703A" w14:textId="5DEC73B8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Stowarzyszenie POLSKA-ŚWIAT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2F5E" w14:textId="76D3CB6F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Szkolenia </w:t>
            </w:r>
            <w:proofErr w:type="spellStart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dronowe</w:t>
            </w:r>
            <w:proofErr w:type="spellEnd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 dla kadetów</w:t>
            </w:r>
          </w:p>
        </w:tc>
      </w:tr>
      <w:tr w:rsidR="000630E0" w:rsidRPr="003C392C" w14:paraId="3FF48CF7" w14:textId="77777777" w:rsidTr="006E3AA4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0BABC" w14:textId="77777777" w:rsidR="000630E0" w:rsidRPr="00D94C3B" w:rsidRDefault="000630E0" w:rsidP="000630E0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F00" w14:textId="1562F2A3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15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2F63" w14:textId="1003169C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Fundacja Grom. Siła i Honor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C162" w14:textId="16073057" w:rsidR="000630E0" w:rsidRPr="000630E0" w:rsidRDefault="000630E0" w:rsidP="0006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0E0">
              <w:rPr>
                <w:rFonts w:ascii="Times New Roman" w:hAnsi="Times New Roman" w:cs="Times New Roman"/>
                <w:sz w:val="20"/>
                <w:szCs w:val="20"/>
              </w:rPr>
              <w:t xml:space="preserve">FPV dla bezpieczeństwa – specjalistyczny kurs pilotażu bezzałogowych statków powietrznych typu First-Person </w:t>
            </w:r>
            <w:proofErr w:type="spellStart"/>
            <w:r w:rsidRPr="000630E0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</w:p>
        </w:tc>
      </w:tr>
      <w:tr w:rsidR="003D7442" w:rsidRPr="003C392C" w14:paraId="6359ADF3" w14:textId="77777777" w:rsidTr="006E3AA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6A2FA97" w14:textId="77777777" w:rsidR="003D7442" w:rsidRPr="003D7442" w:rsidRDefault="003D7442" w:rsidP="003D7442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996" w14:textId="03B4D7D2" w:rsidR="003D7442" w:rsidRPr="003D7442" w:rsidRDefault="003D7442" w:rsidP="003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8418" w14:textId="4BC835E8" w:rsidR="003D7442" w:rsidRPr="003D7442" w:rsidRDefault="003D7442" w:rsidP="003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na Rzecz Dziedzictwa TOP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3D3" w14:textId="5AC8DBF9" w:rsidR="003D7442" w:rsidRPr="003D7442" w:rsidRDefault="003D7442" w:rsidP="003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załogowe statki powietrzne typu </w:t>
            </w:r>
            <w:proofErr w:type="spellStart"/>
            <w:r w:rsidRPr="003D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wirnikowiec</w:t>
            </w:r>
            <w:proofErr w:type="spellEnd"/>
            <w:r w:rsidRPr="003D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niebie nad Toporzyskiem</w:t>
            </w:r>
          </w:p>
        </w:tc>
      </w:tr>
      <w:tr w:rsidR="003D7442" w:rsidRPr="003C392C" w14:paraId="49D5693B" w14:textId="77777777" w:rsidTr="006E3AA4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40DE5" w14:textId="77777777" w:rsidR="003D7442" w:rsidRPr="006E3AA4" w:rsidRDefault="003D7442" w:rsidP="003D7442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5CA" w14:textId="66ABBF5D" w:rsidR="003D7442" w:rsidRPr="006E3AA4" w:rsidRDefault="003D7442" w:rsidP="003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B127" w14:textId="65D93FCE" w:rsidR="003D7442" w:rsidRPr="006E3AA4" w:rsidRDefault="003D7442" w:rsidP="003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warzyszenie na Rzecz Dziedzictwa TOP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E7EF" w14:textId="5A71A6B0" w:rsidR="003D7442" w:rsidRPr="006E3AA4" w:rsidRDefault="003D7442" w:rsidP="003D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</w:t>
            </w:r>
            <w:proofErr w:type="spellStart"/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orzyskiej</w:t>
            </w:r>
            <w:proofErr w:type="spellEnd"/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iemi na polskie niebo: pilotaż bezzałogowych statków powietrznych typu </w:t>
            </w:r>
            <w:proofErr w:type="spellStart"/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owirnikowiec</w:t>
            </w:r>
            <w:proofErr w:type="spellEnd"/>
          </w:p>
        </w:tc>
      </w:tr>
      <w:tr w:rsidR="006E3AA4" w:rsidRPr="003C392C" w14:paraId="1F199FD6" w14:textId="77777777" w:rsidTr="006E3AA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F843D" w14:textId="77777777" w:rsidR="006E3AA4" w:rsidRPr="006E3AA4" w:rsidRDefault="006E3AA4" w:rsidP="006E3AA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FD89" w14:textId="3FEA5286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7625" w14:textId="1B6CA44A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otnicza Straż Pożarna Grupa Ratownictwa Specjalistycznego Starów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2934" w14:textId="31E77AE8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ny Dolny Śląsk 2026 – Budowa kadry instruktorskiej Bezzałogowych Statków Powietrznych</w:t>
            </w:r>
          </w:p>
        </w:tc>
      </w:tr>
      <w:tr w:rsidR="006E3AA4" w:rsidRPr="003C392C" w14:paraId="1DBDBFE7" w14:textId="77777777" w:rsidTr="006E3AA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6E4AC" w14:textId="77777777" w:rsidR="006E3AA4" w:rsidRPr="006E3AA4" w:rsidRDefault="006E3AA4" w:rsidP="006E3AA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8D0" w14:textId="1862EFD3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46FD" w14:textId="26972774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otnicza Straż Pożarna Grupa Ratownictwa Specjalistycznego Starów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98A" w14:textId="0FD150A7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ny Dolny Śląsk 2026 – Budowa zaplecza pilotów Bezzałogowych Statków Powietrznych FPV</w:t>
            </w:r>
          </w:p>
        </w:tc>
      </w:tr>
      <w:tr w:rsidR="006E3AA4" w:rsidRPr="003C392C" w14:paraId="405829E0" w14:textId="77777777" w:rsidTr="006E3AA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8FBD4" w14:textId="77777777" w:rsidR="006E3AA4" w:rsidRPr="006E3AA4" w:rsidRDefault="006E3AA4" w:rsidP="006E3AA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B0A3" w14:textId="6C0FE364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EAA" w14:textId="161A3A8B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ka Strzelecka 3102 Gryf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8B76" w14:textId="0BC3FA28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RWSZE KROKI W BSP / FPV KURS NR.2</w:t>
            </w:r>
          </w:p>
        </w:tc>
      </w:tr>
      <w:tr w:rsidR="006E3AA4" w:rsidRPr="003C392C" w14:paraId="26B8C8D8" w14:textId="77777777" w:rsidTr="006E3AA4">
        <w:trPr>
          <w:trHeight w:val="3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130E9" w14:textId="77777777" w:rsidR="006E3AA4" w:rsidRPr="006E3AA4" w:rsidRDefault="006E3AA4" w:rsidP="006E3AA4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F5A" w14:textId="78608A86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2/2026/WD/DEKiD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AF30" w14:textId="6D5DAE71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ka Strzelecka 3102 Gryf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A911" w14:textId="1C7DA902" w:rsidR="006E3AA4" w:rsidRPr="006E3AA4" w:rsidRDefault="006E3AA4" w:rsidP="006E3A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RWSZE KROKI W BSP KURS NR.1</w:t>
            </w:r>
          </w:p>
        </w:tc>
      </w:tr>
    </w:tbl>
    <w:p w14:paraId="3BE6989E" w14:textId="612B1223" w:rsidR="00C62B25" w:rsidRPr="006C1E61" w:rsidRDefault="000630E0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A70A" wp14:editId="40211B9E">
                <wp:simplePos x="0" y="0"/>
                <wp:positionH relativeFrom="margin">
                  <wp:posOffset>4419627</wp:posOffset>
                </wp:positionH>
                <wp:positionV relativeFrom="paragraph">
                  <wp:posOffset>326417</wp:posOffset>
                </wp:positionV>
                <wp:extent cx="4681220" cy="1025525"/>
                <wp:effectExtent l="0" t="0" r="5080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20E" w14:textId="77777777" w:rsidR="00D13963" w:rsidRPr="003F284D" w:rsidRDefault="00D1396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STĘPCA DYREKTORA </w:t>
                            </w:r>
                            <w:r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DEPARTAMENTU EDUKACJI, KULTURY I DZIEDZICTWA</w:t>
                            </w:r>
                          </w:p>
                          <w:p w14:paraId="713D82C7" w14:textId="2EC4E027" w:rsidR="00A25A04" w:rsidRPr="000630E0" w:rsidRDefault="00BD6F2C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0630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-/</w:t>
                            </w:r>
                          </w:p>
                          <w:p w14:paraId="1A396B15" w14:textId="1F14B9B7" w:rsidR="005809B8" w:rsidRPr="003F284D" w:rsidRDefault="000A78B3" w:rsidP="00D13963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1359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/ </w:t>
                            </w:r>
                            <w:r w:rsidR="005809B8" w:rsidRPr="003F284D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A7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8pt;margin-top:25.7pt;width:368.6pt;height: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" stroked="f">
                <v:textbox>
                  <w:txbxContent>
                    <w:p w14:paraId="51F6120E" w14:textId="77777777" w:rsidR="00D13963" w:rsidRPr="003F284D" w:rsidRDefault="00D1396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t xml:space="preserve">ZASTĘPCA DYREKTORA </w:t>
                      </w:r>
                      <w:r w:rsidRPr="003F284D">
                        <w:rPr>
                          <w:rFonts w:ascii="Times New Roman" w:hAnsi="Times New Roman" w:cs="Times New Roman"/>
                          <w:b/>
                        </w:rPr>
                        <w:br/>
                        <w:t>DEPARTAMENTU EDUKACJI, KULTURY I DZIEDZICTWA</w:t>
                      </w:r>
                    </w:p>
                    <w:p w14:paraId="713D82C7" w14:textId="2EC4E027" w:rsidR="00A25A04" w:rsidRPr="000630E0" w:rsidRDefault="00BD6F2C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0630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-/</w:t>
                      </w:r>
                    </w:p>
                    <w:p w14:paraId="1A396B15" w14:textId="1F14B9B7" w:rsidR="005809B8" w:rsidRPr="003F284D" w:rsidRDefault="000A78B3" w:rsidP="00D13963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13599">
                        <w:rPr>
                          <w:rFonts w:ascii="Times New Roman" w:hAnsi="Times New Roman" w:cs="Times New Roman"/>
                          <w:b/>
                        </w:rPr>
                        <w:t xml:space="preserve">/-/ </w:t>
                      </w:r>
                      <w:r w:rsidR="005809B8" w:rsidRPr="003F284D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B25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6B72" w14:textId="77777777" w:rsidR="00780BDD" w:rsidRDefault="00780BDD" w:rsidP="00DE3EAE">
      <w:pPr>
        <w:spacing w:after="0" w:line="240" w:lineRule="auto"/>
      </w:pPr>
      <w:r>
        <w:separator/>
      </w:r>
    </w:p>
  </w:endnote>
  <w:endnote w:type="continuationSeparator" w:id="0">
    <w:p w14:paraId="72D56337" w14:textId="77777777" w:rsidR="00780BDD" w:rsidRDefault="00780BDD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E782" w14:textId="77777777" w:rsidR="00BD6F2C" w:rsidRDefault="00BD6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Content>
      <w:p w14:paraId="2151EF42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F548008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C09091" w14:textId="77777777"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176E677" w14:textId="540E0129"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309F1" w:rsidRPr="00F309F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A25A04">
          <w:rPr>
            <w:rFonts w:asciiTheme="majorHAnsi" w:eastAsiaTheme="majorEastAsia" w:hAnsiTheme="majorHAnsi" w:cstheme="majorBidi"/>
            <w:sz w:val="20"/>
            <w:szCs w:val="20"/>
          </w:rPr>
          <w:t>/2</w:t>
        </w:r>
      </w:p>
    </w:sdtContent>
  </w:sdt>
  <w:p w14:paraId="09742A44" w14:textId="77777777"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08FC" w14:textId="77777777" w:rsidR="00BD6F2C" w:rsidRDefault="00BD6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BCEE" w14:textId="77777777" w:rsidR="00780BDD" w:rsidRDefault="00780BDD" w:rsidP="00DE3EAE">
      <w:pPr>
        <w:spacing w:after="0" w:line="240" w:lineRule="auto"/>
      </w:pPr>
      <w:r>
        <w:separator/>
      </w:r>
    </w:p>
  </w:footnote>
  <w:footnote w:type="continuationSeparator" w:id="0">
    <w:p w14:paraId="49E248FC" w14:textId="77777777" w:rsidR="00780BDD" w:rsidRDefault="00780BDD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8D71" w14:textId="77777777" w:rsidR="00BD6F2C" w:rsidRDefault="00BD6F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EDBC" w14:textId="77777777" w:rsidR="00BD6F2C" w:rsidRDefault="00BD6F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ED92" w14:textId="77777777" w:rsidR="00BD6F2C" w:rsidRDefault="00BD6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3770">
    <w:abstractNumId w:val="2"/>
  </w:num>
  <w:num w:numId="2" w16cid:durableId="868373139">
    <w:abstractNumId w:val="0"/>
  </w:num>
  <w:num w:numId="3" w16cid:durableId="2006934331">
    <w:abstractNumId w:val="1"/>
  </w:num>
  <w:num w:numId="4" w16cid:durableId="73265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0E0"/>
    <w:rsid w:val="000636CC"/>
    <w:rsid w:val="0006638F"/>
    <w:rsid w:val="000705E8"/>
    <w:rsid w:val="000849A6"/>
    <w:rsid w:val="00086BB1"/>
    <w:rsid w:val="0009038B"/>
    <w:rsid w:val="000A2168"/>
    <w:rsid w:val="000A6584"/>
    <w:rsid w:val="000A78B3"/>
    <w:rsid w:val="000A7CDE"/>
    <w:rsid w:val="000B5FE9"/>
    <w:rsid w:val="000B6DA5"/>
    <w:rsid w:val="000C3566"/>
    <w:rsid w:val="000C754C"/>
    <w:rsid w:val="000E5F99"/>
    <w:rsid w:val="000E708C"/>
    <w:rsid w:val="000F125B"/>
    <w:rsid w:val="00105E84"/>
    <w:rsid w:val="00110C31"/>
    <w:rsid w:val="00115328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7062A"/>
    <w:rsid w:val="00180580"/>
    <w:rsid w:val="00180766"/>
    <w:rsid w:val="00182D51"/>
    <w:rsid w:val="00190D09"/>
    <w:rsid w:val="00197579"/>
    <w:rsid w:val="001A48E0"/>
    <w:rsid w:val="001B3218"/>
    <w:rsid w:val="001B49DD"/>
    <w:rsid w:val="001C2881"/>
    <w:rsid w:val="001D3F3C"/>
    <w:rsid w:val="001E1418"/>
    <w:rsid w:val="001E2916"/>
    <w:rsid w:val="001E556C"/>
    <w:rsid w:val="001E5623"/>
    <w:rsid w:val="001E613E"/>
    <w:rsid w:val="001E61A6"/>
    <w:rsid w:val="001F0E69"/>
    <w:rsid w:val="002039CC"/>
    <w:rsid w:val="00205D44"/>
    <w:rsid w:val="00206777"/>
    <w:rsid w:val="00207850"/>
    <w:rsid w:val="00207E08"/>
    <w:rsid w:val="00213599"/>
    <w:rsid w:val="00221B59"/>
    <w:rsid w:val="0022293D"/>
    <w:rsid w:val="002259D2"/>
    <w:rsid w:val="002261D4"/>
    <w:rsid w:val="00233847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E229E"/>
    <w:rsid w:val="002E42DF"/>
    <w:rsid w:val="002E651B"/>
    <w:rsid w:val="002F3E30"/>
    <w:rsid w:val="002F5525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2BEA"/>
    <w:rsid w:val="00353FB4"/>
    <w:rsid w:val="0036280B"/>
    <w:rsid w:val="0037522C"/>
    <w:rsid w:val="00382680"/>
    <w:rsid w:val="00390399"/>
    <w:rsid w:val="00390A06"/>
    <w:rsid w:val="00391DBC"/>
    <w:rsid w:val="003A2A87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D7442"/>
    <w:rsid w:val="003F284D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D76C9"/>
    <w:rsid w:val="004E0EA6"/>
    <w:rsid w:val="004E552A"/>
    <w:rsid w:val="004E7FDD"/>
    <w:rsid w:val="004F268C"/>
    <w:rsid w:val="004F45C4"/>
    <w:rsid w:val="004F5835"/>
    <w:rsid w:val="00504877"/>
    <w:rsid w:val="00532FFB"/>
    <w:rsid w:val="005446FB"/>
    <w:rsid w:val="00547A32"/>
    <w:rsid w:val="00553766"/>
    <w:rsid w:val="00564186"/>
    <w:rsid w:val="0056730D"/>
    <w:rsid w:val="00573149"/>
    <w:rsid w:val="005809B8"/>
    <w:rsid w:val="00580D9D"/>
    <w:rsid w:val="005826D4"/>
    <w:rsid w:val="00592F23"/>
    <w:rsid w:val="00597C4D"/>
    <w:rsid w:val="005A4F5D"/>
    <w:rsid w:val="005A730B"/>
    <w:rsid w:val="005B0475"/>
    <w:rsid w:val="005B07DB"/>
    <w:rsid w:val="005B1601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C6973"/>
    <w:rsid w:val="006E12B7"/>
    <w:rsid w:val="006E1FBF"/>
    <w:rsid w:val="006E3A82"/>
    <w:rsid w:val="006E3AA4"/>
    <w:rsid w:val="006E6414"/>
    <w:rsid w:val="006E72FF"/>
    <w:rsid w:val="006F059C"/>
    <w:rsid w:val="006F13B1"/>
    <w:rsid w:val="006F5280"/>
    <w:rsid w:val="00701367"/>
    <w:rsid w:val="00703979"/>
    <w:rsid w:val="007040EF"/>
    <w:rsid w:val="0071007B"/>
    <w:rsid w:val="007102AA"/>
    <w:rsid w:val="00715C3A"/>
    <w:rsid w:val="0072218C"/>
    <w:rsid w:val="007237D9"/>
    <w:rsid w:val="007349C1"/>
    <w:rsid w:val="007419AD"/>
    <w:rsid w:val="0074221F"/>
    <w:rsid w:val="007471E8"/>
    <w:rsid w:val="00751771"/>
    <w:rsid w:val="007530B9"/>
    <w:rsid w:val="00774C7B"/>
    <w:rsid w:val="00780BDD"/>
    <w:rsid w:val="00791DA6"/>
    <w:rsid w:val="007A72D0"/>
    <w:rsid w:val="007B2BB5"/>
    <w:rsid w:val="007B6936"/>
    <w:rsid w:val="007C1848"/>
    <w:rsid w:val="007C337D"/>
    <w:rsid w:val="007C37DE"/>
    <w:rsid w:val="007D1C54"/>
    <w:rsid w:val="007E23E0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75767"/>
    <w:rsid w:val="008829BF"/>
    <w:rsid w:val="008864AB"/>
    <w:rsid w:val="00891684"/>
    <w:rsid w:val="008930C5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1247"/>
    <w:rsid w:val="00912BCA"/>
    <w:rsid w:val="0092132E"/>
    <w:rsid w:val="00926960"/>
    <w:rsid w:val="00940A53"/>
    <w:rsid w:val="00941053"/>
    <w:rsid w:val="00945BEC"/>
    <w:rsid w:val="00971C80"/>
    <w:rsid w:val="0097286A"/>
    <w:rsid w:val="00972976"/>
    <w:rsid w:val="00972BBC"/>
    <w:rsid w:val="00977A75"/>
    <w:rsid w:val="00977B6E"/>
    <w:rsid w:val="009805E7"/>
    <w:rsid w:val="0099229E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5A04"/>
    <w:rsid w:val="00A261EC"/>
    <w:rsid w:val="00A3110E"/>
    <w:rsid w:val="00A376EF"/>
    <w:rsid w:val="00A41206"/>
    <w:rsid w:val="00A5153B"/>
    <w:rsid w:val="00A6301A"/>
    <w:rsid w:val="00A6544E"/>
    <w:rsid w:val="00A679AC"/>
    <w:rsid w:val="00A70323"/>
    <w:rsid w:val="00A80840"/>
    <w:rsid w:val="00A87EAB"/>
    <w:rsid w:val="00A90AB8"/>
    <w:rsid w:val="00A92314"/>
    <w:rsid w:val="00A92375"/>
    <w:rsid w:val="00A92BEF"/>
    <w:rsid w:val="00A94603"/>
    <w:rsid w:val="00A94A57"/>
    <w:rsid w:val="00AA2061"/>
    <w:rsid w:val="00AA3AA7"/>
    <w:rsid w:val="00AB6593"/>
    <w:rsid w:val="00AC0125"/>
    <w:rsid w:val="00AC1A44"/>
    <w:rsid w:val="00AC3711"/>
    <w:rsid w:val="00AC7EFA"/>
    <w:rsid w:val="00AD17A0"/>
    <w:rsid w:val="00AD5E9A"/>
    <w:rsid w:val="00AD6052"/>
    <w:rsid w:val="00AF46EC"/>
    <w:rsid w:val="00AF6089"/>
    <w:rsid w:val="00AF6C3F"/>
    <w:rsid w:val="00B173AA"/>
    <w:rsid w:val="00B2283C"/>
    <w:rsid w:val="00B23E6F"/>
    <w:rsid w:val="00B24B89"/>
    <w:rsid w:val="00B35100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D379E"/>
    <w:rsid w:val="00BD6F2C"/>
    <w:rsid w:val="00BE734C"/>
    <w:rsid w:val="00BF2908"/>
    <w:rsid w:val="00BF7401"/>
    <w:rsid w:val="00C14385"/>
    <w:rsid w:val="00C14542"/>
    <w:rsid w:val="00C218FF"/>
    <w:rsid w:val="00C2624D"/>
    <w:rsid w:val="00C27706"/>
    <w:rsid w:val="00C3659E"/>
    <w:rsid w:val="00C40967"/>
    <w:rsid w:val="00C43620"/>
    <w:rsid w:val="00C46604"/>
    <w:rsid w:val="00C53032"/>
    <w:rsid w:val="00C62B25"/>
    <w:rsid w:val="00C634DB"/>
    <w:rsid w:val="00CA3A2D"/>
    <w:rsid w:val="00CA3F36"/>
    <w:rsid w:val="00CA58A7"/>
    <w:rsid w:val="00CB62EB"/>
    <w:rsid w:val="00CC051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10980"/>
    <w:rsid w:val="00D13963"/>
    <w:rsid w:val="00D41311"/>
    <w:rsid w:val="00D46963"/>
    <w:rsid w:val="00D651F2"/>
    <w:rsid w:val="00D65794"/>
    <w:rsid w:val="00D72CB7"/>
    <w:rsid w:val="00D768F3"/>
    <w:rsid w:val="00D76E50"/>
    <w:rsid w:val="00D829E3"/>
    <w:rsid w:val="00D86712"/>
    <w:rsid w:val="00D94C3B"/>
    <w:rsid w:val="00DA30F0"/>
    <w:rsid w:val="00DA68FD"/>
    <w:rsid w:val="00DC27B8"/>
    <w:rsid w:val="00DC2CA0"/>
    <w:rsid w:val="00DC500B"/>
    <w:rsid w:val="00DD02A4"/>
    <w:rsid w:val="00DD5D68"/>
    <w:rsid w:val="00DD6262"/>
    <w:rsid w:val="00DE020E"/>
    <w:rsid w:val="00DE266C"/>
    <w:rsid w:val="00DE3E8A"/>
    <w:rsid w:val="00DE3EAE"/>
    <w:rsid w:val="00DF14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486B"/>
    <w:rsid w:val="00E65FD4"/>
    <w:rsid w:val="00E71DCE"/>
    <w:rsid w:val="00E77B50"/>
    <w:rsid w:val="00E8170D"/>
    <w:rsid w:val="00E97988"/>
    <w:rsid w:val="00EA48BA"/>
    <w:rsid w:val="00EB10D8"/>
    <w:rsid w:val="00EB2339"/>
    <w:rsid w:val="00EB25FE"/>
    <w:rsid w:val="00EB3F9A"/>
    <w:rsid w:val="00EC34FB"/>
    <w:rsid w:val="00EC5591"/>
    <w:rsid w:val="00ED33CD"/>
    <w:rsid w:val="00ED4D3C"/>
    <w:rsid w:val="00EE05FB"/>
    <w:rsid w:val="00EE0F6D"/>
    <w:rsid w:val="00EF0239"/>
    <w:rsid w:val="00EF1EA2"/>
    <w:rsid w:val="00EF246F"/>
    <w:rsid w:val="00F00D51"/>
    <w:rsid w:val="00F03861"/>
    <w:rsid w:val="00F03F7B"/>
    <w:rsid w:val="00F0421F"/>
    <w:rsid w:val="00F230DC"/>
    <w:rsid w:val="00F24153"/>
    <w:rsid w:val="00F27692"/>
    <w:rsid w:val="00F309F1"/>
    <w:rsid w:val="00F314FE"/>
    <w:rsid w:val="00F332B8"/>
    <w:rsid w:val="00F36FDD"/>
    <w:rsid w:val="00F46133"/>
    <w:rsid w:val="00F60FF8"/>
    <w:rsid w:val="00F63622"/>
    <w:rsid w:val="00F76E1A"/>
    <w:rsid w:val="00F80DB4"/>
    <w:rsid w:val="00F85339"/>
    <w:rsid w:val="00FA2D04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D7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9xB4K16sqjgyHg4Nao3BqoZKH9TaFWtWWomg5dvgVCc=</DigestValue>
      </Reference>
      <Reference URI="#INFO">
        <DigestMethod Algorithm="http://www.w3.org/2001/04/xmlenc#sha256"/>
        <DigestValue>oxNiInYZjaTo9N5vbNtU4Yuu1reNGwbz+C581hwBPB8=</DigestValue>
      </Reference>
    </SignedInfo>
    <SignatureValue>NVGUs8fUc1sH9F9QXLckvl4JMyajEQq5eqymyQn0Qd//YxevXTOH1tUKptilDMqMPd9z5w6OGYv7bc7Q1WvxXQ==</SignatureValue>
    <Object Id="INFO">
      <ArrayOfString xmlns:xsd="http://www.w3.org/2001/XMLSchema" xmlns:xsi="http://www.w3.org/2001/XMLSchema-instance" xmlns="">
        <string>VtXRWtb6+VsyaKCkSuBGJM1S2C5p8QOr</string>
      </ArrayOfString>
    </Object>
  </Signature>
</WrappedLabelInfo>
</file>

<file path=customXml/item3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DBED91EE-1440-4515-878B-82C9FD411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DF3C4-C4E0-4591-8E19-EEA66430E9B5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FCC1C6B7-9C54-40E6-9754-6D98FDCACC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Wachulak Cezary</cp:lastModifiedBy>
  <cp:revision>5</cp:revision>
  <cp:lastPrinted>2026-06-11T10:00:00Z</cp:lastPrinted>
  <dcterms:created xsi:type="dcterms:W3CDTF">2026-06-08T08:58:00Z</dcterms:created>
  <dcterms:modified xsi:type="dcterms:W3CDTF">2026-06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ClsUserRVM">
    <vt:lpwstr>[]</vt:lpwstr>
  </property>
  <property fmtid="{D5CDD505-2E9C-101B-9397-08002B2CF9AE}" pid="5" name="bjSaver">
    <vt:lpwstr>JRAYV0UtebrnxHY8tms24LCRWSsx5rfZ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1.38.46</vt:lpwstr>
  </property>
  <property fmtid="{D5CDD505-2E9C-101B-9397-08002B2CF9AE}" pid="9" name="bjPortionMark">
    <vt:lpwstr>[]</vt:lpwstr>
  </property>
  <property fmtid="{D5CDD505-2E9C-101B-9397-08002B2CF9AE}" pid="10" name="bjpmDocIH">
    <vt:lpwstr>zYQ4Zgx1H4HRbx8DlUxUA4HQBx7nR7Ss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</Properties>
</file>